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3E" w:rsidRPr="00DE2440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орядок ден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E4113">
        <w:rPr>
          <w:rFonts w:ascii="Times New Roman" w:hAnsi="Times New Roman"/>
          <w:b/>
          <w:sz w:val="28"/>
          <w:szCs w:val="28"/>
        </w:rPr>
        <w:t>засідання</w:t>
      </w:r>
    </w:p>
    <w:p w:rsidR="00564A3E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ійної  комісії  міської  ради з  питань охорони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ˈя</w:t>
      </w:r>
      <w:proofErr w:type="spellEnd"/>
      <w:r>
        <w:rPr>
          <w:rFonts w:ascii="Times New Roman" w:hAnsi="Times New Roman"/>
          <w:b/>
          <w:sz w:val="28"/>
          <w:szCs w:val="28"/>
        </w:rPr>
        <w:t>, соціального захисту населення, освіти, культури, туризму, молоді та спорту</w:t>
      </w:r>
    </w:p>
    <w:p w:rsidR="00564A3E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4A3E" w:rsidRPr="00317F93" w:rsidRDefault="00317F93" w:rsidP="00317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D41">
        <w:rPr>
          <w:rFonts w:ascii="Times New Roman" w:hAnsi="Times New Roman"/>
          <w:b/>
          <w:sz w:val="28"/>
          <w:szCs w:val="28"/>
        </w:rPr>
        <w:t>22.02.2022</w:t>
      </w:r>
      <w:r w:rsidR="00564A3E" w:rsidRPr="00317F9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14.00   </w:t>
      </w:r>
      <w:proofErr w:type="spellStart"/>
      <w:r w:rsidR="00564A3E" w:rsidRPr="00317F93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564A3E" w:rsidRPr="00317F93">
        <w:rPr>
          <w:rFonts w:ascii="Times New Roman" w:hAnsi="Times New Roman"/>
          <w:b/>
          <w:sz w:val="28"/>
          <w:szCs w:val="28"/>
        </w:rPr>
        <w:t>. 3</w:t>
      </w:r>
      <w:r w:rsidR="001E77BF">
        <w:rPr>
          <w:rFonts w:ascii="Times New Roman" w:hAnsi="Times New Roman"/>
          <w:b/>
          <w:sz w:val="28"/>
          <w:szCs w:val="28"/>
        </w:rPr>
        <w:t>2</w:t>
      </w:r>
      <w:r w:rsidR="001E77BF">
        <w:rPr>
          <w:rFonts w:ascii="Times New Roman" w:hAnsi="Times New Roman"/>
          <w:b/>
          <w:sz w:val="28"/>
          <w:szCs w:val="28"/>
          <w:lang w:val="ru-RU"/>
        </w:rPr>
        <w:t>8</w:t>
      </w:r>
      <w:r w:rsidR="00564A3E" w:rsidRPr="00317F93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C83FC4" w:rsidRPr="00A56B11" w:rsidRDefault="00C83FC4" w:rsidP="00967E47">
      <w:pPr>
        <w:spacing w:after="0"/>
        <w:rPr>
          <w:rFonts w:ascii="Times New Roman" w:hAnsi="Times New Roman"/>
          <w:sz w:val="26"/>
          <w:szCs w:val="26"/>
        </w:rPr>
      </w:pPr>
    </w:p>
    <w:p w:rsidR="007B1DB5" w:rsidRPr="00CA5678" w:rsidRDefault="007B1DB5" w:rsidP="007B1DB5">
      <w:pPr>
        <w:tabs>
          <w:tab w:val="left" w:pos="822"/>
        </w:tabs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56B11">
        <w:rPr>
          <w:rFonts w:ascii="Times New Roman" w:hAnsi="Times New Roman"/>
          <w:sz w:val="26"/>
          <w:szCs w:val="26"/>
        </w:rPr>
        <w:tab/>
      </w:r>
      <w:r w:rsidR="00317F93" w:rsidRPr="00CA5678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317F93" w:rsidRPr="00CA5678">
        <w:rPr>
          <w:rFonts w:ascii="Times New Roman" w:hAnsi="Times New Roman"/>
          <w:sz w:val="26"/>
          <w:szCs w:val="26"/>
        </w:rPr>
        <w:t>Проєкт</w:t>
      </w:r>
      <w:proofErr w:type="spellEnd"/>
      <w:r w:rsidR="00317F93" w:rsidRPr="00CA5678">
        <w:rPr>
          <w:rFonts w:ascii="Times New Roman" w:hAnsi="Times New Roman"/>
          <w:sz w:val="26"/>
          <w:szCs w:val="26"/>
        </w:rPr>
        <w:t xml:space="preserve"> рішення міської ради </w:t>
      </w:r>
      <w:r w:rsidRPr="00CA5678">
        <w:rPr>
          <w:rFonts w:ascii="Times New Roman" w:hAnsi="Times New Roman"/>
          <w:sz w:val="26"/>
          <w:szCs w:val="26"/>
        </w:rPr>
        <w:t xml:space="preserve">«Про внесення змін до рішення Миколаївської міської ради від 28.09.2017 № 26/20 «Про створення міського центру соціально-психологічної реабілітації дітей та молоді з функціональними обмеженнями та затвердження його Положення», файл </w:t>
      </w:r>
      <w:r w:rsidRPr="00CA5678">
        <w:rPr>
          <w:rFonts w:ascii="Times New Roman" w:hAnsi="Times New Roman"/>
          <w:sz w:val="26"/>
          <w:szCs w:val="26"/>
          <w:lang w:val="en-US"/>
        </w:rPr>
        <w:t>s</w:t>
      </w:r>
      <w:r w:rsidRPr="00CA5678">
        <w:rPr>
          <w:rFonts w:ascii="Times New Roman" w:hAnsi="Times New Roman"/>
          <w:sz w:val="26"/>
          <w:szCs w:val="26"/>
        </w:rPr>
        <w:t>-</w:t>
      </w:r>
      <w:proofErr w:type="spellStart"/>
      <w:r w:rsidRPr="00CA5678">
        <w:rPr>
          <w:rFonts w:ascii="Times New Roman" w:hAnsi="Times New Roman"/>
          <w:sz w:val="26"/>
          <w:szCs w:val="26"/>
          <w:lang w:val="en-US"/>
        </w:rPr>
        <w:t>sz</w:t>
      </w:r>
      <w:proofErr w:type="spellEnd"/>
      <w:r w:rsidRPr="00CA5678">
        <w:rPr>
          <w:rFonts w:ascii="Times New Roman" w:hAnsi="Times New Roman"/>
          <w:sz w:val="26"/>
          <w:szCs w:val="26"/>
        </w:rPr>
        <w:t>-009</w:t>
      </w:r>
      <w:proofErr w:type="spellStart"/>
      <w:r w:rsidRPr="00CA5678">
        <w:rPr>
          <w:rFonts w:ascii="Times New Roman" w:hAnsi="Times New Roman"/>
          <w:sz w:val="26"/>
          <w:szCs w:val="26"/>
          <w:lang w:val="en-US"/>
        </w:rPr>
        <w:t>gk</w:t>
      </w:r>
      <w:proofErr w:type="spellEnd"/>
      <w:r w:rsidRPr="00CA5678">
        <w:rPr>
          <w:rFonts w:ascii="Times New Roman" w:hAnsi="Times New Roman"/>
          <w:sz w:val="26"/>
          <w:szCs w:val="26"/>
        </w:rPr>
        <w:t>.</w:t>
      </w:r>
      <w:r w:rsidRPr="00CA5678">
        <w:rPr>
          <w:rFonts w:ascii="Times New Roman" w:hAnsi="Times New Roman"/>
          <w:sz w:val="26"/>
          <w:szCs w:val="26"/>
          <w:shd w:val="clear" w:color="auto" w:fill="FFFFFF"/>
        </w:rPr>
        <w:t>  </w:t>
      </w:r>
    </w:p>
    <w:p w:rsidR="007B1DB5" w:rsidRPr="00CA5678" w:rsidRDefault="007B1DB5" w:rsidP="007B1DB5">
      <w:pPr>
        <w:tabs>
          <w:tab w:val="left" w:pos="822"/>
        </w:tabs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A5678">
        <w:rPr>
          <w:rFonts w:ascii="Times New Roman" w:hAnsi="Times New Roman"/>
          <w:sz w:val="26"/>
          <w:szCs w:val="26"/>
          <w:shd w:val="clear" w:color="auto" w:fill="FFFFFF"/>
        </w:rPr>
        <w:tab/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римі</w:t>
      </w:r>
      <w:proofErr w:type="gram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ка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: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</w:t>
      </w:r>
      <w:proofErr w:type="gram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ідповідно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до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упровідного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листа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правління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апарату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 за вх.№683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ід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15.02.2022. </w:t>
      </w:r>
    </w:p>
    <w:p w:rsidR="007B1DB5" w:rsidRPr="00CA5678" w:rsidRDefault="007B1DB5" w:rsidP="007B1DB5">
      <w:pPr>
        <w:spacing w:after="0"/>
        <w:ind w:firstLine="708"/>
        <w:rPr>
          <w:rFonts w:ascii="Times New Roman" w:hAnsi="Times New Roman"/>
          <w:b/>
          <w:sz w:val="26"/>
          <w:szCs w:val="26"/>
          <w:lang w:val="ru-RU"/>
        </w:rPr>
      </w:pPr>
      <w:r w:rsidRPr="00CA5678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7B1DB5" w:rsidRPr="00CA5678" w:rsidRDefault="007B1DB5" w:rsidP="007B1DB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A5678">
        <w:rPr>
          <w:rFonts w:ascii="Times New Roman" w:hAnsi="Times New Roman"/>
          <w:sz w:val="26"/>
          <w:szCs w:val="26"/>
          <w:lang w:val="ru-RU"/>
        </w:rPr>
        <w:t xml:space="preserve">С. Василенко, директор департаменту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праці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proofErr w:type="gramStart"/>
      <w:r w:rsidRPr="00CA5678">
        <w:rPr>
          <w:rFonts w:ascii="Times New Roman" w:hAnsi="Times New Roman"/>
          <w:sz w:val="26"/>
          <w:szCs w:val="26"/>
          <w:lang w:val="ru-RU"/>
        </w:rPr>
        <w:t>соц</w:t>
      </w:r>
      <w:proofErr w:type="gramEnd"/>
      <w:r w:rsidRPr="00CA5678">
        <w:rPr>
          <w:rFonts w:ascii="Times New Roman" w:hAnsi="Times New Roman"/>
          <w:sz w:val="26"/>
          <w:szCs w:val="26"/>
          <w:lang w:val="ru-RU"/>
        </w:rPr>
        <w:t>іального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захисту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населення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7B1DB5" w:rsidRPr="00CA5678" w:rsidRDefault="007B1DB5" w:rsidP="007B1DB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1DB5" w:rsidRPr="00CA5678" w:rsidRDefault="007B1DB5" w:rsidP="007B1DB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A5678">
        <w:rPr>
          <w:rFonts w:ascii="Times New Roman" w:hAnsi="Times New Roman"/>
          <w:sz w:val="26"/>
          <w:szCs w:val="26"/>
          <w:lang w:val="ru-RU"/>
        </w:rPr>
        <w:t xml:space="preserve">2.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Звіт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виконання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програми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«Культура та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охорона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культурної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спадщини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» за 2021 </w:t>
      </w:r>
      <w:proofErr w:type="spellStart"/>
      <w:proofErr w:type="gramStart"/>
      <w:r w:rsidRPr="00CA5678"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 w:rsidRPr="00CA5678">
        <w:rPr>
          <w:rFonts w:ascii="Times New Roman" w:hAnsi="Times New Roman"/>
          <w:sz w:val="26"/>
          <w:szCs w:val="26"/>
          <w:lang w:val="ru-RU"/>
        </w:rPr>
        <w:t>ік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7B1DB5" w:rsidRPr="00CA5678" w:rsidRDefault="007B1DB5" w:rsidP="007B1DB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римі</w:t>
      </w:r>
      <w:proofErr w:type="gram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ка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: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</w:t>
      </w:r>
      <w:proofErr w:type="gram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ідповідно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до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упровідного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листа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правління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з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итань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ультури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хорони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ультурної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падщини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за вих.№7227/15.01.13/22-2 </w:t>
      </w:r>
      <w:proofErr w:type="spellStart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ід</w:t>
      </w:r>
      <w:proofErr w:type="spellEnd"/>
      <w:r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11.02.2022</w:t>
      </w:r>
    </w:p>
    <w:p w:rsidR="007B1DB5" w:rsidRPr="00CA5678" w:rsidRDefault="007B1DB5" w:rsidP="007B1DB5">
      <w:pPr>
        <w:spacing w:after="0"/>
        <w:ind w:firstLine="708"/>
        <w:rPr>
          <w:rFonts w:ascii="Times New Roman" w:hAnsi="Times New Roman"/>
          <w:b/>
          <w:sz w:val="26"/>
          <w:szCs w:val="26"/>
          <w:lang w:val="ru-RU"/>
        </w:rPr>
      </w:pPr>
      <w:r w:rsidRPr="00CA5678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7B1DB5" w:rsidRPr="00CA5678" w:rsidRDefault="006376E8" w:rsidP="007B1DB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A5678">
        <w:rPr>
          <w:rFonts w:ascii="Times New Roman" w:hAnsi="Times New Roman"/>
          <w:sz w:val="26"/>
          <w:szCs w:val="26"/>
          <w:lang w:val="ru-RU"/>
        </w:rPr>
        <w:t xml:space="preserve">О.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Банкова</w:t>
      </w:r>
      <w:proofErr w:type="spellEnd"/>
      <w:r w:rsidR="007B1DB5" w:rsidRPr="00CA5678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proofErr w:type="gramStart"/>
      <w:r w:rsidRPr="00CA5678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CA5678">
        <w:rPr>
          <w:rFonts w:ascii="Times New Roman" w:hAnsi="Times New Roman"/>
          <w:sz w:val="26"/>
          <w:szCs w:val="26"/>
          <w:lang w:val="ru-RU"/>
        </w:rPr>
        <w:t>.о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7B1DB5" w:rsidRPr="00CA5678">
        <w:rPr>
          <w:rFonts w:ascii="Times New Roman" w:hAnsi="Times New Roman"/>
          <w:sz w:val="26"/>
          <w:szCs w:val="26"/>
          <w:lang w:val="ru-RU"/>
        </w:rPr>
        <w:t>начальник</w:t>
      </w:r>
      <w:r w:rsidRPr="00CA5678">
        <w:rPr>
          <w:rFonts w:ascii="Times New Roman" w:hAnsi="Times New Roman"/>
          <w:sz w:val="26"/>
          <w:szCs w:val="26"/>
          <w:lang w:val="ru-RU"/>
        </w:rPr>
        <w:t>а</w:t>
      </w:r>
      <w:r w:rsidR="007B1DB5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правління</w:t>
      </w:r>
      <w:proofErr w:type="spellEnd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з </w:t>
      </w:r>
      <w:proofErr w:type="spellStart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итань</w:t>
      </w:r>
      <w:proofErr w:type="spellEnd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ультури</w:t>
      </w:r>
      <w:proofErr w:type="spellEnd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хорони</w:t>
      </w:r>
      <w:proofErr w:type="spellEnd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ультурної</w:t>
      </w:r>
      <w:proofErr w:type="spellEnd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7B1DB5" w:rsidRPr="00CA567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падщини</w:t>
      </w:r>
      <w:proofErr w:type="spellEnd"/>
    </w:p>
    <w:p w:rsidR="000A7F3B" w:rsidRPr="00CA5678" w:rsidRDefault="000A7F3B" w:rsidP="000A7F3B">
      <w:pPr>
        <w:tabs>
          <w:tab w:val="left" w:pos="822"/>
        </w:tabs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</w:p>
    <w:p w:rsidR="00E46D6D" w:rsidRPr="00CA5678" w:rsidRDefault="006376E8" w:rsidP="00E46D6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A5678">
        <w:rPr>
          <w:rFonts w:ascii="Times New Roman" w:hAnsi="Times New Roman"/>
          <w:sz w:val="26"/>
          <w:szCs w:val="26"/>
          <w:lang w:val="ru-RU"/>
        </w:rPr>
        <w:t>3</w:t>
      </w:r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Звернення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голови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ГО «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Миколаївський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обласний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рух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E46D6D" w:rsidRPr="00CA5678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E46D6D" w:rsidRPr="00CA5678">
        <w:rPr>
          <w:rFonts w:ascii="Times New Roman" w:hAnsi="Times New Roman"/>
          <w:sz w:val="26"/>
          <w:szCs w:val="26"/>
          <w:lang w:val="ru-RU"/>
        </w:rPr>
        <w:t>ідтримки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осіб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інвалідністю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Сильні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разом» О. Долгих  за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. №651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11.02.2022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розгляду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питання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забезпечення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права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дітей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інвалідністю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мають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проблеми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у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пересуванні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здобуття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повної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середньої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освіти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в м.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Миколаєві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створенні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повноцінних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 xml:space="preserve"> умов для </w:t>
      </w:r>
      <w:proofErr w:type="spellStart"/>
      <w:r w:rsidR="00E46D6D" w:rsidRPr="00CA5678">
        <w:rPr>
          <w:rFonts w:ascii="Times New Roman" w:hAnsi="Times New Roman"/>
          <w:sz w:val="26"/>
          <w:szCs w:val="26"/>
          <w:lang w:val="ru-RU"/>
        </w:rPr>
        <w:t>цього</w:t>
      </w:r>
      <w:proofErr w:type="spellEnd"/>
      <w:r w:rsidR="00E46D6D" w:rsidRPr="00CA5678">
        <w:rPr>
          <w:rFonts w:ascii="Times New Roman" w:hAnsi="Times New Roman"/>
          <w:sz w:val="26"/>
          <w:szCs w:val="26"/>
          <w:lang w:val="ru-RU"/>
        </w:rPr>
        <w:t>.</w:t>
      </w:r>
    </w:p>
    <w:p w:rsidR="00E46D6D" w:rsidRPr="00CA5678" w:rsidRDefault="00E46D6D" w:rsidP="00E46D6D">
      <w:pPr>
        <w:spacing w:after="0"/>
        <w:ind w:firstLine="708"/>
        <w:rPr>
          <w:rFonts w:ascii="Times New Roman" w:hAnsi="Times New Roman"/>
          <w:b/>
          <w:sz w:val="26"/>
          <w:szCs w:val="26"/>
          <w:lang w:val="ru-RU"/>
        </w:rPr>
      </w:pPr>
      <w:r w:rsidRPr="00CA5678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E46D6D" w:rsidRPr="00CA5678" w:rsidRDefault="00E46D6D" w:rsidP="00E46D6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A5678">
        <w:rPr>
          <w:rFonts w:ascii="Times New Roman" w:hAnsi="Times New Roman"/>
          <w:sz w:val="26"/>
          <w:szCs w:val="26"/>
        </w:rPr>
        <w:t>Г. Личко, начальника управління освіти Миколаївської міської ради;</w:t>
      </w:r>
    </w:p>
    <w:p w:rsidR="00E46D6D" w:rsidRPr="00CA5678" w:rsidRDefault="00E46D6D" w:rsidP="00E46D6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A5678">
        <w:rPr>
          <w:rFonts w:ascii="Times New Roman" w:hAnsi="Times New Roman"/>
          <w:sz w:val="26"/>
          <w:szCs w:val="26"/>
          <w:lang w:val="ru-RU"/>
        </w:rPr>
        <w:t>О. Долгих, голова ГО «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Миколаївський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обласний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рух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CA5678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Pr="00CA5678">
        <w:rPr>
          <w:rFonts w:ascii="Times New Roman" w:hAnsi="Times New Roman"/>
          <w:sz w:val="26"/>
          <w:szCs w:val="26"/>
          <w:lang w:val="ru-RU"/>
        </w:rPr>
        <w:t>ідтримки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осіб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інвалідністю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Сильні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разом».</w:t>
      </w:r>
    </w:p>
    <w:p w:rsidR="00294CBF" w:rsidRPr="00CA5678" w:rsidRDefault="00294CBF" w:rsidP="00967E47">
      <w:pPr>
        <w:spacing w:after="0"/>
        <w:rPr>
          <w:rFonts w:ascii="Times New Roman" w:hAnsi="Times New Roman"/>
          <w:b/>
          <w:sz w:val="26"/>
          <w:szCs w:val="26"/>
          <w:lang w:val="ru-RU"/>
        </w:rPr>
      </w:pPr>
    </w:p>
    <w:p w:rsidR="006376E8" w:rsidRPr="00CA5678" w:rsidRDefault="006376E8" w:rsidP="00A56B11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A5678">
        <w:rPr>
          <w:rFonts w:ascii="Times New Roman" w:hAnsi="Times New Roman"/>
          <w:sz w:val="26"/>
          <w:szCs w:val="26"/>
          <w:lang w:val="ru-RU"/>
        </w:rPr>
        <w:t xml:space="preserve">4. </w:t>
      </w:r>
      <w:r w:rsidR="00A56B11"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Інформація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6"/>
          <w:szCs w:val="26"/>
          <w:lang w:val="ru-RU"/>
        </w:rPr>
        <w:t>надійшла</w:t>
      </w:r>
      <w:proofErr w:type="spellEnd"/>
      <w:r w:rsidRPr="00CA5678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A5678">
        <w:rPr>
          <w:rFonts w:ascii="Times New Roman" w:hAnsi="Times New Roman"/>
          <w:sz w:val="26"/>
          <w:szCs w:val="26"/>
        </w:rPr>
        <w:t xml:space="preserve">ГО «Яхт-клуб </w:t>
      </w:r>
      <w:proofErr w:type="gramStart"/>
      <w:r w:rsidRPr="00CA5678">
        <w:rPr>
          <w:rFonts w:ascii="Times New Roman" w:hAnsi="Times New Roman"/>
          <w:sz w:val="26"/>
          <w:szCs w:val="26"/>
        </w:rPr>
        <w:t>Стр</w:t>
      </w:r>
      <w:proofErr w:type="gramEnd"/>
      <w:r w:rsidRPr="00CA5678">
        <w:rPr>
          <w:rFonts w:ascii="Times New Roman" w:hAnsi="Times New Roman"/>
          <w:sz w:val="26"/>
          <w:szCs w:val="26"/>
        </w:rPr>
        <w:t>ілка»</w:t>
      </w:r>
      <w:r w:rsidR="00A56B11" w:rsidRPr="00CA5678">
        <w:rPr>
          <w:rFonts w:ascii="Times New Roman" w:hAnsi="Times New Roman"/>
          <w:sz w:val="26"/>
          <w:szCs w:val="26"/>
        </w:rPr>
        <w:t>, КДЮСШ «Атлант» та управління у справах фізичної культури і спорту Миколаївської  міської ради (на виконання рекомендацій постійної комісії від 15.02.2022).</w:t>
      </w:r>
    </w:p>
    <w:p w:rsidR="00CA5678" w:rsidRPr="00CA5678" w:rsidRDefault="00CA5678" w:rsidP="00CA5678">
      <w:pPr>
        <w:spacing w:after="0"/>
        <w:ind w:firstLine="708"/>
        <w:rPr>
          <w:rFonts w:ascii="Times New Roman" w:hAnsi="Times New Roman"/>
          <w:b/>
          <w:sz w:val="26"/>
          <w:szCs w:val="26"/>
          <w:lang w:val="ru-RU"/>
        </w:rPr>
      </w:pPr>
      <w:r w:rsidRPr="00CA5678">
        <w:rPr>
          <w:rFonts w:ascii="Times New Roman" w:hAnsi="Times New Roman"/>
          <w:b/>
          <w:sz w:val="26"/>
          <w:szCs w:val="26"/>
        </w:rPr>
        <w:t>Для обговорення питання запрошено:</w:t>
      </w:r>
    </w:p>
    <w:p w:rsidR="00CA5678" w:rsidRPr="00CA5678" w:rsidRDefault="00CA5678" w:rsidP="00CA567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A5678">
        <w:rPr>
          <w:rFonts w:ascii="Times New Roman" w:hAnsi="Times New Roman"/>
          <w:sz w:val="24"/>
          <w:szCs w:val="24"/>
          <w:lang w:val="ru-RU"/>
        </w:rPr>
        <w:t xml:space="preserve">І. Бондаренко, начальник </w:t>
      </w:r>
      <w:proofErr w:type="spellStart"/>
      <w:r w:rsidRPr="00CA5678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A5678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CA5678"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 w:rsidRPr="00CA5678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A5678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 w:rsidRPr="00CA5678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A5678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 xml:space="preserve"> ради;</w:t>
      </w:r>
    </w:p>
    <w:p w:rsidR="00CA5678" w:rsidRPr="00CA5678" w:rsidRDefault="00CA5678" w:rsidP="00CA567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A5678">
        <w:rPr>
          <w:rFonts w:ascii="Times New Roman" w:hAnsi="Times New Roman"/>
          <w:sz w:val="24"/>
          <w:szCs w:val="24"/>
          <w:lang w:val="ru-RU"/>
        </w:rPr>
        <w:t xml:space="preserve">І. </w:t>
      </w:r>
      <w:proofErr w:type="spellStart"/>
      <w:r w:rsidRPr="00CA5678">
        <w:rPr>
          <w:rFonts w:ascii="Times New Roman" w:hAnsi="Times New Roman"/>
          <w:sz w:val="24"/>
          <w:szCs w:val="24"/>
          <w:lang w:val="ru-RU"/>
        </w:rPr>
        <w:t>Кулін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>, директор КДЮСШ «Атлант»;</w:t>
      </w:r>
    </w:p>
    <w:p w:rsidR="00CA5678" w:rsidRPr="00CA5678" w:rsidRDefault="00CA5678" w:rsidP="006376E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A5678">
        <w:rPr>
          <w:rFonts w:ascii="Times New Roman" w:hAnsi="Times New Roman"/>
          <w:sz w:val="24"/>
          <w:szCs w:val="24"/>
          <w:lang w:val="ru-RU"/>
        </w:rPr>
        <w:t xml:space="preserve"> С. </w:t>
      </w:r>
      <w:proofErr w:type="spellStart"/>
      <w:r w:rsidRPr="00CA5678">
        <w:rPr>
          <w:rFonts w:ascii="Times New Roman" w:hAnsi="Times New Roman"/>
          <w:sz w:val="24"/>
          <w:szCs w:val="24"/>
          <w:lang w:val="ru-RU"/>
        </w:rPr>
        <w:t>Мірошник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>, голова ГО « Яхт-клуб «</w:t>
      </w:r>
      <w:proofErr w:type="spellStart"/>
      <w:proofErr w:type="gramStart"/>
      <w:r w:rsidRPr="00CA5678">
        <w:rPr>
          <w:rFonts w:ascii="Times New Roman" w:hAnsi="Times New Roman"/>
          <w:sz w:val="24"/>
          <w:szCs w:val="24"/>
          <w:lang w:val="ru-RU"/>
        </w:rPr>
        <w:t>Стр</w:t>
      </w:r>
      <w:proofErr w:type="gramEnd"/>
      <w:r w:rsidRPr="00CA5678">
        <w:rPr>
          <w:rFonts w:ascii="Times New Roman" w:hAnsi="Times New Roman"/>
          <w:sz w:val="24"/>
          <w:szCs w:val="24"/>
          <w:lang w:val="ru-RU"/>
        </w:rPr>
        <w:t>ілка</w:t>
      </w:r>
      <w:proofErr w:type="spellEnd"/>
      <w:r w:rsidRPr="00CA5678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2D1DB2" w:rsidRPr="0004481F" w:rsidRDefault="002D1DB2" w:rsidP="00F57D41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2D1DB2" w:rsidRPr="0004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46" w:rsidRDefault="00995246" w:rsidP="00A56B11">
      <w:pPr>
        <w:spacing w:after="0" w:line="240" w:lineRule="auto"/>
      </w:pPr>
      <w:r>
        <w:separator/>
      </w:r>
    </w:p>
  </w:endnote>
  <w:endnote w:type="continuationSeparator" w:id="0">
    <w:p w:rsidR="00995246" w:rsidRDefault="00995246" w:rsidP="00A5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46" w:rsidRDefault="00995246" w:rsidP="00A56B11">
      <w:pPr>
        <w:spacing w:after="0" w:line="240" w:lineRule="auto"/>
      </w:pPr>
      <w:r>
        <w:separator/>
      </w:r>
    </w:p>
  </w:footnote>
  <w:footnote w:type="continuationSeparator" w:id="0">
    <w:p w:rsidR="00995246" w:rsidRDefault="00995246" w:rsidP="00A5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5A"/>
    <w:multiLevelType w:val="hybridMultilevel"/>
    <w:tmpl w:val="33084798"/>
    <w:lvl w:ilvl="0" w:tplc="C50A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522E6"/>
    <w:multiLevelType w:val="hybridMultilevel"/>
    <w:tmpl w:val="385EF360"/>
    <w:lvl w:ilvl="0" w:tplc="03726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42443"/>
    <w:multiLevelType w:val="hybridMultilevel"/>
    <w:tmpl w:val="1ADA5FB8"/>
    <w:lvl w:ilvl="0" w:tplc="7212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64CB8"/>
    <w:multiLevelType w:val="hybridMultilevel"/>
    <w:tmpl w:val="9B64E036"/>
    <w:lvl w:ilvl="0" w:tplc="5BB2293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E54C0"/>
    <w:multiLevelType w:val="hybridMultilevel"/>
    <w:tmpl w:val="82043D42"/>
    <w:lvl w:ilvl="0" w:tplc="5B0E7AD4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415D7"/>
    <w:multiLevelType w:val="hybridMultilevel"/>
    <w:tmpl w:val="7AE04BB0"/>
    <w:lvl w:ilvl="0" w:tplc="E19A6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3E2F29"/>
    <w:multiLevelType w:val="hybridMultilevel"/>
    <w:tmpl w:val="2820BEAA"/>
    <w:lvl w:ilvl="0" w:tplc="3A1A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22942"/>
    <w:multiLevelType w:val="hybridMultilevel"/>
    <w:tmpl w:val="92E28E3C"/>
    <w:lvl w:ilvl="0" w:tplc="6FC8C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00D40"/>
    <w:multiLevelType w:val="multilevel"/>
    <w:tmpl w:val="1084EB6C"/>
    <w:lvl w:ilvl="0">
      <w:start w:val="1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350F7F"/>
    <w:multiLevelType w:val="hybridMultilevel"/>
    <w:tmpl w:val="DB0AB90A"/>
    <w:lvl w:ilvl="0" w:tplc="D65656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2615AB"/>
    <w:multiLevelType w:val="hybridMultilevel"/>
    <w:tmpl w:val="5E18480A"/>
    <w:lvl w:ilvl="0" w:tplc="193EC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385105"/>
    <w:multiLevelType w:val="hybridMultilevel"/>
    <w:tmpl w:val="9F8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6C"/>
    <w:rsid w:val="000139BC"/>
    <w:rsid w:val="000144DD"/>
    <w:rsid w:val="000316D0"/>
    <w:rsid w:val="0004481F"/>
    <w:rsid w:val="000519B4"/>
    <w:rsid w:val="00076FA8"/>
    <w:rsid w:val="000A7F3B"/>
    <w:rsid w:val="000D2104"/>
    <w:rsid w:val="000D6529"/>
    <w:rsid w:val="000E1668"/>
    <w:rsid w:val="00112F52"/>
    <w:rsid w:val="00134A21"/>
    <w:rsid w:val="00161ABF"/>
    <w:rsid w:val="00181FA2"/>
    <w:rsid w:val="001B33E4"/>
    <w:rsid w:val="001C504B"/>
    <w:rsid w:val="001E6AF3"/>
    <w:rsid w:val="001E77BF"/>
    <w:rsid w:val="001F3D82"/>
    <w:rsid w:val="0023026F"/>
    <w:rsid w:val="00234BC2"/>
    <w:rsid w:val="0023731E"/>
    <w:rsid w:val="0023754C"/>
    <w:rsid w:val="00261AED"/>
    <w:rsid w:val="00264A59"/>
    <w:rsid w:val="0029166D"/>
    <w:rsid w:val="00294CBF"/>
    <w:rsid w:val="002D1DB2"/>
    <w:rsid w:val="00317F93"/>
    <w:rsid w:val="003405DE"/>
    <w:rsid w:val="0034785D"/>
    <w:rsid w:val="003703B0"/>
    <w:rsid w:val="0038438C"/>
    <w:rsid w:val="003865C3"/>
    <w:rsid w:val="00390FEA"/>
    <w:rsid w:val="003A0DD4"/>
    <w:rsid w:val="003A53AC"/>
    <w:rsid w:val="003B532F"/>
    <w:rsid w:val="003B5F39"/>
    <w:rsid w:val="004103C8"/>
    <w:rsid w:val="004213EC"/>
    <w:rsid w:val="00447242"/>
    <w:rsid w:val="004545BA"/>
    <w:rsid w:val="0046538E"/>
    <w:rsid w:val="00485C74"/>
    <w:rsid w:val="004C6B0A"/>
    <w:rsid w:val="0051660E"/>
    <w:rsid w:val="00520B44"/>
    <w:rsid w:val="00534583"/>
    <w:rsid w:val="00564A3E"/>
    <w:rsid w:val="00572B7C"/>
    <w:rsid w:val="005838E6"/>
    <w:rsid w:val="00596214"/>
    <w:rsid w:val="005A394E"/>
    <w:rsid w:val="005A5692"/>
    <w:rsid w:val="005B0DF7"/>
    <w:rsid w:val="005B196F"/>
    <w:rsid w:val="005C72AF"/>
    <w:rsid w:val="005E3AEA"/>
    <w:rsid w:val="005F4F93"/>
    <w:rsid w:val="00606C65"/>
    <w:rsid w:val="00631D04"/>
    <w:rsid w:val="006376E8"/>
    <w:rsid w:val="006536F2"/>
    <w:rsid w:val="00686464"/>
    <w:rsid w:val="006A08E7"/>
    <w:rsid w:val="006F1030"/>
    <w:rsid w:val="0070153A"/>
    <w:rsid w:val="007717C5"/>
    <w:rsid w:val="00781579"/>
    <w:rsid w:val="00794146"/>
    <w:rsid w:val="007B1DB5"/>
    <w:rsid w:val="007D19BC"/>
    <w:rsid w:val="007D54A3"/>
    <w:rsid w:val="007D6520"/>
    <w:rsid w:val="007E61B7"/>
    <w:rsid w:val="007E7158"/>
    <w:rsid w:val="0082740F"/>
    <w:rsid w:val="008527C5"/>
    <w:rsid w:val="00861ED8"/>
    <w:rsid w:val="00877BD1"/>
    <w:rsid w:val="008B1296"/>
    <w:rsid w:val="008B436B"/>
    <w:rsid w:val="008C66B3"/>
    <w:rsid w:val="009201A9"/>
    <w:rsid w:val="00967E47"/>
    <w:rsid w:val="00995246"/>
    <w:rsid w:val="009F1457"/>
    <w:rsid w:val="00A01CAE"/>
    <w:rsid w:val="00A15657"/>
    <w:rsid w:val="00A40AC7"/>
    <w:rsid w:val="00A56B11"/>
    <w:rsid w:val="00A6285A"/>
    <w:rsid w:val="00A63FC5"/>
    <w:rsid w:val="00A664F3"/>
    <w:rsid w:val="00A71AB6"/>
    <w:rsid w:val="00A75896"/>
    <w:rsid w:val="00AB761D"/>
    <w:rsid w:val="00AC23EB"/>
    <w:rsid w:val="00AC2EEA"/>
    <w:rsid w:val="00AD2C58"/>
    <w:rsid w:val="00AD5916"/>
    <w:rsid w:val="00AD5C92"/>
    <w:rsid w:val="00AD6D90"/>
    <w:rsid w:val="00AF5333"/>
    <w:rsid w:val="00B056FD"/>
    <w:rsid w:val="00B26CA3"/>
    <w:rsid w:val="00B67311"/>
    <w:rsid w:val="00B76798"/>
    <w:rsid w:val="00B9679D"/>
    <w:rsid w:val="00BA2B6C"/>
    <w:rsid w:val="00BF5997"/>
    <w:rsid w:val="00BF6CB0"/>
    <w:rsid w:val="00BF7873"/>
    <w:rsid w:val="00C1357A"/>
    <w:rsid w:val="00C34B11"/>
    <w:rsid w:val="00C5402F"/>
    <w:rsid w:val="00C61C33"/>
    <w:rsid w:val="00C73029"/>
    <w:rsid w:val="00C83FC4"/>
    <w:rsid w:val="00C94CDE"/>
    <w:rsid w:val="00CA5678"/>
    <w:rsid w:val="00CF30D2"/>
    <w:rsid w:val="00CF7978"/>
    <w:rsid w:val="00D078BD"/>
    <w:rsid w:val="00D124A5"/>
    <w:rsid w:val="00D935F7"/>
    <w:rsid w:val="00DB503B"/>
    <w:rsid w:val="00DD14B5"/>
    <w:rsid w:val="00DF276F"/>
    <w:rsid w:val="00E0653C"/>
    <w:rsid w:val="00E40FA9"/>
    <w:rsid w:val="00E42FAE"/>
    <w:rsid w:val="00E46D6D"/>
    <w:rsid w:val="00E52C88"/>
    <w:rsid w:val="00E53F7E"/>
    <w:rsid w:val="00E5620F"/>
    <w:rsid w:val="00E9060C"/>
    <w:rsid w:val="00E91DA0"/>
    <w:rsid w:val="00EB2E60"/>
    <w:rsid w:val="00EC175F"/>
    <w:rsid w:val="00EC6211"/>
    <w:rsid w:val="00ED36C3"/>
    <w:rsid w:val="00EE748E"/>
    <w:rsid w:val="00F038FF"/>
    <w:rsid w:val="00F0440F"/>
    <w:rsid w:val="00F3364B"/>
    <w:rsid w:val="00F3479A"/>
    <w:rsid w:val="00F34CF2"/>
    <w:rsid w:val="00F57D41"/>
    <w:rsid w:val="00F57F4F"/>
    <w:rsid w:val="00F77078"/>
    <w:rsid w:val="00F77590"/>
    <w:rsid w:val="00FA772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B11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A5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B11"/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B11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A5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B11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4AEF-7AA1-4E06-9BE1-B856950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39</cp:revision>
  <cp:lastPrinted>2022-02-18T13:40:00Z</cp:lastPrinted>
  <dcterms:created xsi:type="dcterms:W3CDTF">2021-02-26T12:43:00Z</dcterms:created>
  <dcterms:modified xsi:type="dcterms:W3CDTF">2022-02-18T15:10:00Z</dcterms:modified>
</cp:coreProperties>
</file>